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5E5EB" w14:textId="7C243AD1" w:rsidR="008206B0" w:rsidRPr="007617F6" w:rsidRDefault="0007434C" w:rsidP="000B4330">
      <w:pPr>
        <w:rPr>
          <w:b/>
        </w:rPr>
      </w:pPr>
      <w:r w:rsidRPr="007617F6">
        <w:rPr>
          <w:b/>
        </w:rPr>
        <w:t xml:space="preserve">Submission to </w:t>
      </w:r>
      <w:r w:rsidR="000B4330" w:rsidRPr="007617F6">
        <w:rPr>
          <w:b/>
        </w:rPr>
        <w:t>Application number DIS60069613 - Auckland Council region-wide stormwater network</w:t>
      </w:r>
    </w:p>
    <w:p w14:paraId="3F95C8DD" w14:textId="1343F71F" w:rsidR="0007434C" w:rsidRPr="007617F6" w:rsidRDefault="007617F6">
      <w:pPr>
        <w:rPr>
          <w:b/>
        </w:rPr>
      </w:pPr>
      <w:r w:rsidRPr="007617F6">
        <w:rPr>
          <w:b/>
        </w:rPr>
        <w:t xml:space="preserve">Name of Submitter:  </w:t>
      </w:r>
      <w:r w:rsidR="00851790">
        <w:rPr>
          <w:b/>
        </w:rPr>
        <w:t>Herne Bay Residents Association Incorporated (HBRAI)</w:t>
      </w:r>
    </w:p>
    <w:p w14:paraId="47B2DDB0" w14:textId="4B5AB7F4" w:rsidR="00420443" w:rsidRPr="000B4330" w:rsidRDefault="000B4330">
      <w:pPr>
        <w:rPr>
          <w:b/>
        </w:rPr>
      </w:pPr>
      <w:proofErr w:type="gramStart"/>
      <w:r>
        <w:rPr>
          <w:b/>
        </w:rPr>
        <w:t xml:space="preserve">1.0  </w:t>
      </w:r>
      <w:r w:rsidR="00420443" w:rsidRPr="000B4330">
        <w:rPr>
          <w:b/>
        </w:rPr>
        <w:t>Background</w:t>
      </w:r>
      <w:proofErr w:type="gramEnd"/>
    </w:p>
    <w:p w14:paraId="5D26086B" w14:textId="28BE7FFF" w:rsidR="00420443" w:rsidRDefault="00851790">
      <w:r>
        <w:t>HBRAI</w:t>
      </w:r>
      <w:r w:rsidR="007A04F5">
        <w:t xml:space="preserve"> </w:t>
      </w:r>
      <w:r w:rsidR="00420443">
        <w:t>was formed to represent the viewpoints</w:t>
      </w:r>
      <w:r>
        <w:t xml:space="preserve"> the local community on a range of issues i</w:t>
      </w:r>
      <w:r w:rsidR="00E04799">
        <w:t>n</w:t>
      </w:r>
      <w:r>
        <w:t xml:space="preserve"> Herne Bay and surrounding areas</w:t>
      </w:r>
      <w:r w:rsidR="00420443">
        <w:t>.</w:t>
      </w:r>
      <w:r w:rsidR="00D02F05">
        <w:t xml:space="preserve">  </w:t>
      </w:r>
      <w:r w:rsidR="00424B0E">
        <w:t>Stormwater is one of those issues that directly effects our community and has a major impact on our local environment.</w:t>
      </w:r>
    </w:p>
    <w:p w14:paraId="30753639" w14:textId="598FA34E" w:rsidR="00B6520F" w:rsidRDefault="00B6520F">
      <w:r>
        <w:t xml:space="preserve">The importance of this issue to our community meant that in 2017 we became a founding member of the “Stop Auckland Sewage Overflows Coalition” (SASOC) Group.  </w:t>
      </w:r>
    </w:p>
    <w:p w14:paraId="472626A3" w14:textId="366CE9CA" w:rsidR="00420443" w:rsidRDefault="00420443">
      <w:r>
        <w:t xml:space="preserve">Of particular </w:t>
      </w:r>
      <w:r w:rsidR="00851790">
        <w:t>relevance to HBRAI are</w:t>
      </w:r>
      <w:r>
        <w:t xml:space="preserve"> the effects of stormwater on</w:t>
      </w:r>
      <w:r w:rsidR="00E04799">
        <w:t xml:space="preserve"> Auckland isthmus</w:t>
      </w:r>
      <w:r>
        <w:t xml:space="preserve"> local receiving </w:t>
      </w:r>
      <w:r w:rsidR="00E04799">
        <w:t xml:space="preserve">stream, aquifer, estuaries and </w:t>
      </w:r>
      <w:r>
        <w:t>marine environm</w:t>
      </w:r>
      <w:r w:rsidR="00E04799">
        <w:t>e</w:t>
      </w:r>
      <w:r w:rsidR="009024AA">
        <w:t>nts of the Waitemata Harbour</w:t>
      </w:r>
      <w:r>
        <w:t xml:space="preserve">.  </w:t>
      </w:r>
    </w:p>
    <w:p w14:paraId="3492CE91" w14:textId="53F5754F" w:rsidR="00420443" w:rsidRDefault="00420443">
      <w:r>
        <w:t xml:space="preserve">Our areas of concern include the effects of intensification of the built area, </w:t>
      </w:r>
      <w:r w:rsidR="004641CD">
        <w:t>and</w:t>
      </w:r>
      <w:r w:rsidR="001731E0">
        <w:t xml:space="preserve"> </w:t>
      </w:r>
      <w:r>
        <w:t xml:space="preserve">the role of the </w:t>
      </w:r>
      <w:r w:rsidR="00C92346">
        <w:t xml:space="preserve">old </w:t>
      </w:r>
      <w:r>
        <w:t xml:space="preserve">combined stormwater/wastewater system, on </w:t>
      </w:r>
      <w:r w:rsidRPr="00420443">
        <w:t>stormwater quantity and quality,</w:t>
      </w:r>
    </w:p>
    <w:p w14:paraId="220D6218" w14:textId="3A1BE495" w:rsidR="001F2617" w:rsidRPr="000B4330" w:rsidRDefault="000B4330">
      <w:pPr>
        <w:rPr>
          <w:b/>
        </w:rPr>
      </w:pPr>
      <w:proofErr w:type="gramStart"/>
      <w:r w:rsidRPr="000B4330">
        <w:rPr>
          <w:b/>
        </w:rPr>
        <w:t>2.0  Submission</w:t>
      </w:r>
      <w:proofErr w:type="gramEnd"/>
      <w:r w:rsidRPr="000B4330">
        <w:rPr>
          <w:b/>
        </w:rPr>
        <w:t xml:space="preserve"> </w:t>
      </w:r>
    </w:p>
    <w:p w14:paraId="1837D16C" w14:textId="36244266" w:rsidR="001F2617" w:rsidRDefault="001F2617">
      <w:r>
        <w:t xml:space="preserve">This submission </w:t>
      </w:r>
      <w:r w:rsidRPr="000B4330">
        <w:rPr>
          <w:u w:val="single"/>
        </w:rPr>
        <w:t>OPPOSES THE APPLICATION IN WHOLE</w:t>
      </w:r>
    </w:p>
    <w:p w14:paraId="28140D4F" w14:textId="53BCD4C7" w:rsidR="001F2617" w:rsidRDefault="001F2617">
      <w:r>
        <w:t>The submission covers all aspects of the Application</w:t>
      </w:r>
    </w:p>
    <w:p w14:paraId="7BACDDC5" w14:textId="41EA822F" w:rsidR="001F2617" w:rsidRPr="000B4330" w:rsidRDefault="000B4330">
      <w:pPr>
        <w:rPr>
          <w:b/>
        </w:rPr>
      </w:pPr>
      <w:proofErr w:type="gramStart"/>
      <w:r w:rsidRPr="000B4330">
        <w:rPr>
          <w:b/>
        </w:rPr>
        <w:t xml:space="preserve">3.0  </w:t>
      </w:r>
      <w:r w:rsidR="001F2617" w:rsidRPr="000B4330">
        <w:rPr>
          <w:b/>
        </w:rPr>
        <w:t>Reasons</w:t>
      </w:r>
      <w:proofErr w:type="gramEnd"/>
      <w:r w:rsidR="001F2617" w:rsidRPr="000B4330">
        <w:rPr>
          <w:b/>
        </w:rPr>
        <w:t xml:space="preserve"> for Submission</w:t>
      </w:r>
    </w:p>
    <w:p w14:paraId="7B4E12C9" w14:textId="7A0AE716" w:rsidR="001F2617" w:rsidRDefault="000B4330">
      <w:r>
        <w:t xml:space="preserve">Our community recognises that the </w:t>
      </w:r>
      <w:r w:rsidR="00D02F05">
        <w:t>regional stormwater network is a</w:t>
      </w:r>
      <w:r w:rsidR="007D0B6A">
        <w:t xml:space="preserve"> public asset.  However as with </w:t>
      </w:r>
      <w:r w:rsidR="00D02F05">
        <w:t>any asset, this needs regular ongoing maintenance and upgrading to new standards.  We believe that this has been patchy in the past, and this has caused</w:t>
      </w:r>
      <w:r w:rsidR="00B24257">
        <w:t xml:space="preserve"> major</w:t>
      </w:r>
      <w:r w:rsidR="00D02F05">
        <w:t xml:space="preserve"> problems within our community</w:t>
      </w:r>
      <w:r w:rsidR="00BE54DB">
        <w:t xml:space="preserve"> and its environment</w:t>
      </w:r>
      <w:r w:rsidR="00D02F05">
        <w:t>.</w:t>
      </w:r>
    </w:p>
    <w:p w14:paraId="15D4CC7D" w14:textId="18A3A534" w:rsidR="00D02F05" w:rsidRDefault="00D02F05">
      <w:r>
        <w:t>Our community has identified a number of key issues that form the reasons for our submission:</w:t>
      </w:r>
    </w:p>
    <w:p w14:paraId="59057E5A" w14:textId="641E1675" w:rsidR="00D02F05" w:rsidRDefault="00D02F05">
      <w:bookmarkStart w:id="0" w:name="_Hlk507242573"/>
      <w:proofErr w:type="gramStart"/>
      <w:r w:rsidRPr="008D6247">
        <w:rPr>
          <w:b/>
        </w:rPr>
        <w:t>3.1  Asset</w:t>
      </w:r>
      <w:proofErr w:type="gramEnd"/>
      <w:r w:rsidRPr="008D6247">
        <w:rPr>
          <w:b/>
        </w:rPr>
        <w:t xml:space="preserve"> Management</w:t>
      </w:r>
      <w:r w:rsidR="00EE6C7B">
        <w:t xml:space="preserve"> </w:t>
      </w:r>
      <w:r w:rsidR="00FF3DA0">
        <w:t>–</w:t>
      </w:r>
      <w:r w:rsidR="00EE6C7B">
        <w:t xml:space="preserve"> </w:t>
      </w:r>
      <w:r w:rsidR="00FF3DA0">
        <w:t>As one of the older parts of Auckland City, our stormwater network is</w:t>
      </w:r>
      <w:r w:rsidR="00E04799">
        <w:t xml:space="preserve"> largely</w:t>
      </w:r>
      <w:r w:rsidR="00FF3DA0">
        <w:t xml:space="preserve"> a mix of a combined wastewater system and separated stormwater system</w:t>
      </w:r>
      <w:r w:rsidR="00A221AD">
        <w:t>s</w:t>
      </w:r>
      <w:r w:rsidR="00FF3DA0">
        <w:t>.  Whether this is maintained regularly or meets modern standards is a major concern.</w:t>
      </w:r>
    </w:p>
    <w:p w14:paraId="573A0719" w14:textId="104C3CF6" w:rsidR="00D02F05" w:rsidRDefault="00D02F05">
      <w:proofErr w:type="gramStart"/>
      <w:r w:rsidRPr="008D6247">
        <w:rPr>
          <w:b/>
        </w:rPr>
        <w:t>3.2  Effects</w:t>
      </w:r>
      <w:proofErr w:type="gramEnd"/>
      <w:r w:rsidRPr="008D6247">
        <w:rPr>
          <w:b/>
        </w:rPr>
        <w:t xml:space="preserve"> of Growth</w:t>
      </w:r>
      <w:r w:rsidR="00EE6C7B">
        <w:t xml:space="preserve"> </w:t>
      </w:r>
      <w:r w:rsidR="00DE6F70">
        <w:t>–</w:t>
      </w:r>
      <w:r w:rsidR="00EE6C7B">
        <w:t xml:space="preserve"> </w:t>
      </w:r>
      <w:r w:rsidR="00DE6F70">
        <w:t>our community is one of the most densely populated urban areas in the country.  On top of this the Auckland Council is encouraging increased intensification.  This growth will further stress</w:t>
      </w:r>
      <w:r w:rsidR="0038535E">
        <w:t xml:space="preserve"> on</w:t>
      </w:r>
      <w:r w:rsidR="00DE6F70">
        <w:t xml:space="preserve"> an already old and failing stormwater system in our community.</w:t>
      </w:r>
    </w:p>
    <w:p w14:paraId="758F38A0" w14:textId="372A8F00" w:rsidR="00D02F05" w:rsidRDefault="00D02F05">
      <w:proofErr w:type="gramStart"/>
      <w:r w:rsidRPr="008D6247">
        <w:rPr>
          <w:b/>
        </w:rPr>
        <w:t>3.3  Flooding</w:t>
      </w:r>
      <w:proofErr w:type="gramEnd"/>
      <w:r w:rsidRPr="008D6247">
        <w:rPr>
          <w:b/>
        </w:rPr>
        <w:t xml:space="preserve"> Effects</w:t>
      </w:r>
      <w:r w:rsidR="00EE6C7B">
        <w:t xml:space="preserve"> </w:t>
      </w:r>
      <w:r w:rsidR="00DE6F70">
        <w:t>–</w:t>
      </w:r>
      <w:r w:rsidR="00EE6C7B">
        <w:t xml:space="preserve"> </w:t>
      </w:r>
      <w:r w:rsidR="00DE6F70">
        <w:t>localised areas can be flooded after rainfall by the blockage</w:t>
      </w:r>
      <w:r w:rsidR="00812D14">
        <w:t>s</w:t>
      </w:r>
      <w:r w:rsidR="00FC6F7F">
        <w:t xml:space="preserve"> or other failures</w:t>
      </w:r>
      <w:r w:rsidR="00DE6F70">
        <w:t xml:space="preserve"> of the stormwater</w:t>
      </w:r>
      <w:r w:rsidR="00E04799">
        <w:t xml:space="preserve"> or Combined sewer</w:t>
      </w:r>
      <w:r w:rsidR="00DE6F70">
        <w:t xml:space="preserve"> system</w:t>
      </w:r>
      <w:r w:rsidR="00812D14">
        <w:t>.</w:t>
      </w:r>
    </w:p>
    <w:p w14:paraId="3E6233F1" w14:textId="1F4CD4FC" w:rsidR="00D02F05" w:rsidRDefault="00D02F05">
      <w:proofErr w:type="gramStart"/>
      <w:r w:rsidRPr="008D6247">
        <w:rPr>
          <w:b/>
        </w:rPr>
        <w:t>3.4  Stream</w:t>
      </w:r>
      <w:proofErr w:type="gramEnd"/>
      <w:r w:rsidRPr="008D6247">
        <w:rPr>
          <w:b/>
        </w:rPr>
        <w:t xml:space="preserve"> Health</w:t>
      </w:r>
      <w:r w:rsidR="00EE6C7B">
        <w:t xml:space="preserve"> </w:t>
      </w:r>
      <w:r w:rsidR="00812D14">
        <w:t>–</w:t>
      </w:r>
      <w:r w:rsidR="00EE6C7B">
        <w:t xml:space="preserve"> </w:t>
      </w:r>
      <w:r w:rsidR="00812D14">
        <w:t xml:space="preserve">The stormwater system collects and </w:t>
      </w:r>
      <w:r w:rsidR="007001E4">
        <w:t xml:space="preserve">regularly </w:t>
      </w:r>
      <w:r w:rsidR="00812D14">
        <w:t xml:space="preserve">discharges contaminants into our </w:t>
      </w:r>
      <w:r w:rsidR="007001E4">
        <w:t>fre</w:t>
      </w:r>
      <w:r w:rsidR="00812D14">
        <w:t>shwater environment even outside rain events.  Cox’s Creek</w:t>
      </w:r>
      <w:r w:rsidR="00E04799">
        <w:t xml:space="preserve"> and the </w:t>
      </w:r>
      <w:proofErr w:type="spellStart"/>
      <w:r w:rsidR="00E04799">
        <w:t>Meola</w:t>
      </w:r>
      <w:proofErr w:type="spellEnd"/>
      <w:r w:rsidR="00E04799">
        <w:t xml:space="preserve"> catchment</w:t>
      </w:r>
      <w:r w:rsidR="008C2A7A">
        <w:t xml:space="preserve"> areas and streams</w:t>
      </w:r>
      <w:r w:rsidR="00E04799">
        <w:t xml:space="preserve"> are</w:t>
      </w:r>
      <w:r w:rsidR="00812D14">
        <w:t xml:space="preserve"> major concern</w:t>
      </w:r>
      <w:r w:rsidR="00E04799">
        <w:t xml:space="preserve">s </w:t>
      </w:r>
      <w:r w:rsidR="00812D14">
        <w:t>where regular contamination has led to</w:t>
      </w:r>
      <w:r w:rsidR="007001E4">
        <w:t xml:space="preserve"> Council putting up</w:t>
      </w:r>
      <w:r w:rsidR="00812D14">
        <w:t xml:space="preserve"> permanent </w:t>
      </w:r>
      <w:r w:rsidR="007001E4">
        <w:t xml:space="preserve">contaminant </w:t>
      </w:r>
      <w:r w:rsidR="008C2A7A">
        <w:t>warning signage</w:t>
      </w:r>
      <w:r w:rsidR="00812D14">
        <w:t>.</w:t>
      </w:r>
    </w:p>
    <w:p w14:paraId="16CD7B32" w14:textId="1AE50953" w:rsidR="00D02F05" w:rsidRDefault="00D02F05">
      <w:proofErr w:type="gramStart"/>
      <w:r w:rsidRPr="008D6247">
        <w:rPr>
          <w:b/>
        </w:rPr>
        <w:t>3.5  Coastal</w:t>
      </w:r>
      <w:proofErr w:type="gramEnd"/>
      <w:r w:rsidRPr="008D6247">
        <w:rPr>
          <w:b/>
        </w:rPr>
        <w:t xml:space="preserve"> Health</w:t>
      </w:r>
      <w:r w:rsidR="00EE6C7B">
        <w:t xml:space="preserve"> </w:t>
      </w:r>
      <w:r w:rsidR="00812D14">
        <w:t>–</w:t>
      </w:r>
      <w:r w:rsidR="00EE6C7B">
        <w:t xml:space="preserve"> </w:t>
      </w:r>
      <w:r w:rsidR="00812D14">
        <w:t>the coastal environment along the ma</w:t>
      </w:r>
      <w:r w:rsidR="00202F56">
        <w:t>rgins of W</w:t>
      </w:r>
      <w:r w:rsidR="0038535E">
        <w:t>aitemata Harbour</w:t>
      </w:r>
      <w:r w:rsidR="00E72B16">
        <w:t xml:space="preserve"> </w:t>
      </w:r>
      <w:r w:rsidR="00202F56">
        <w:t>receiv</w:t>
      </w:r>
      <w:r w:rsidR="0038535E">
        <w:t>es</w:t>
      </w:r>
      <w:r w:rsidR="00812D14">
        <w:t xml:space="preserve"> stormw</w:t>
      </w:r>
      <w:r w:rsidR="00202F56">
        <w:t>ater outflows from various</w:t>
      </w:r>
      <w:r w:rsidR="00E72B16">
        <w:t xml:space="preserve"> catchment</w:t>
      </w:r>
      <w:r w:rsidR="00202F56">
        <w:t>s. The inability to swim at various</w:t>
      </w:r>
      <w:r w:rsidR="00812D14">
        <w:t xml:space="preserve"> beaches within </w:t>
      </w:r>
      <w:r w:rsidR="00E72B16">
        <w:t xml:space="preserve">a minimum of </w:t>
      </w:r>
      <w:r w:rsidR="00812D14">
        <w:t>48 hours of rainfall is a direct consequence of th</w:t>
      </w:r>
      <w:r w:rsidR="00FF3DA0">
        <w:t>ese outflows, while the effects on shellfish, fish and the local marine environment are</w:t>
      </w:r>
      <w:r w:rsidR="00202F56">
        <w:t xml:space="preserve"> largely</w:t>
      </w:r>
      <w:r w:rsidR="00FF3DA0">
        <w:t xml:space="preserve"> unknown.  </w:t>
      </w:r>
    </w:p>
    <w:p w14:paraId="3026A044" w14:textId="2C418348" w:rsidR="00D02F05" w:rsidRDefault="00D02F05">
      <w:proofErr w:type="gramStart"/>
      <w:r w:rsidRPr="008D6247">
        <w:rPr>
          <w:b/>
        </w:rPr>
        <w:lastRenderedPageBreak/>
        <w:t>3.6  Groundwater</w:t>
      </w:r>
      <w:proofErr w:type="gramEnd"/>
      <w:r w:rsidR="00EE6C7B">
        <w:t xml:space="preserve"> </w:t>
      </w:r>
      <w:r w:rsidR="00812D14">
        <w:t>–</w:t>
      </w:r>
      <w:r w:rsidR="00EE6C7B">
        <w:t xml:space="preserve"> </w:t>
      </w:r>
      <w:r w:rsidR="00812D14">
        <w:t xml:space="preserve">in areas where ground soakage is used as a surrogate for a piped stormwater system, this can lead to localised surface flooding due to inadequate capacity of soakage systems. </w:t>
      </w:r>
    </w:p>
    <w:p w14:paraId="42CA37A0" w14:textId="48D7EEF9" w:rsidR="001F2617" w:rsidRDefault="00D02F05">
      <w:proofErr w:type="gramStart"/>
      <w:r>
        <w:t>3</w:t>
      </w:r>
      <w:r w:rsidRPr="008D6247">
        <w:rPr>
          <w:b/>
        </w:rPr>
        <w:t>.7  Effects</w:t>
      </w:r>
      <w:proofErr w:type="gramEnd"/>
      <w:r w:rsidRPr="008D6247">
        <w:rPr>
          <w:b/>
        </w:rPr>
        <w:t xml:space="preserve"> on the Wastewater Network</w:t>
      </w:r>
      <w:r w:rsidR="00EE6C7B">
        <w:t xml:space="preserve"> </w:t>
      </w:r>
      <w:r w:rsidR="00DE6F70">
        <w:t>–</w:t>
      </w:r>
      <w:r w:rsidR="00EE6C7B">
        <w:t xml:space="preserve"> </w:t>
      </w:r>
      <w:r w:rsidR="00DE6F70">
        <w:t xml:space="preserve">the stormwater system in our community has the added complexity of being partly a combined wastewater and stormwater system operated by </w:t>
      </w:r>
      <w:proofErr w:type="spellStart"/>
      <w:r w:rsidR="00DE6F70">
        <w:t>Watercare</w:t>
      </w:r>
      <w:proofErr w:type="spellEnd"/>
      <w:r w:rsidR="005B1057">
        <w:t xml:space="preserve">.  </w:t>
      </w:r>
      <w:bookmarkEnd w:id="0"/>
      <w:r w:rsidR="00E72B16">
        <w:t>This complicates responsibilities for maintenance, monitoring and could lead to potential duplication or abdication of responsibilities.</w:t>
      </w:r>
      <w:r w:rsidR="00E064A3">
        <w:t xml:space="preserve">  Stormwater also overloads the combined system leading to regular discharges of wastewater to our local environment.</w:t>
      </w:r>
    </w:p>
    <w:p w14:paraId="736FD581" w14:textId="1DA7636A" w:rsidR="00202F56" w:rsidRPr="00202F56" w:rsidRDefault="00202F56">
      <w:proofErr w:type="gramStart"/>
      <w:r w:rsidRPr="009024AA">
        <w:rPr>
          <w:b/>
        </w:rPr>
        <w:t xml:space="preserve">3.8 </w:t>
      </w:r>
      <w:r w:rsidR="009024AA">
        <w:rPr>
          <w:b/>
        </w:rPr>
        <w:t xml:space="preserve"> </w:t>
      </w:r>
      <w:r w:rsidRPr="009024AA">
        <w:rPr>
          <w:b/>
        </w:rPr>
        <w:t>Effects</w:t>
      </w:r>
      <w:proofErr w:type="gramEnd"/>
      <w:r w:rsidRPr="009024AA">
        <w:rPr>
          <w:b/>
        </w:rPr>
        <w:t xml:space="preserve"> on aquifers</w:t>
      </w:r>
      <w:r>
        <w:t xml:space="preserve"> – there are areas where ground soakage is used to </w:t>
      </w:r>
      <w:r w:rsidR="00C5449B">
        <w:t xml:space="preserve">dispose of untreated stormwater. This contains contaminants such as </w:t>
      </w:r>
      <w:r>
        <w:t>heavy metals, hydrocarbons</w:t>
      </w:r>
      <w:r w:rsidR="00C5449B">
        <w:t>, chemicals and general rubbish</w:t>
      </w:r>
      <w:r>
        <w:t>. No assessment of the long term effects on the aquifers of these contaminants has be</w:t>
      </w:r>
      <w:r w:rsidR="008C2A7A">
        <w:t>e</w:t>
      </w:r>
      <w:r>
        <w:t>n made.</w:t>
      </w:r>
    </w:p>
    <w:p w14:paraId="33502AE3" w14:textId="27E9D3C2" w:rsidR="001F2617" w:rsidRPr="00D02F05" w:rsidRDefault="00D02F05">
      <w:pPr>
        <w:rPr>
          <w:b/>
        </w:rPr>
      </w:pPr>
      <w:proofErr w:type="gramStart"/>
      <w:r w:rsidRPr="00D02F05">
        <w:rPr>
          <w:b/>
        </w:rPr>
        <w:t xml:space="preserve">4.0  </w:t>
      </w:r>
      <w:bookmarkStart w:id="1" w:name="_Hlk507244830"/>
      <w:r w:rsidR="001F2617" w:rsidRPr="00D02F05">
        <w:rPr>
          <w:b/>
        </w:rPr>
        <w:t>Decisions</w:t>
      </w:r>
      <w:proofErr w:type="gramEnd"/>
      <w:r w:rsidR="001F2617" w:rsidRPr="00D02F05">
        <w:rPr>
          <w:b/>
        </w:rPr>
        <w:t xml:space="preserve"> and Amendments the Council should make</w:t>
      </w:r>
      <w:bookmarkEnd w:id="1"/>
    </w:p>
    <w:p w14:paraId="35516A63" w14:textId="55D58B5A" w:rsidR="00E4553C" w:rsidRDefault="009024AA">
      <w:r>
        <w:t>HBRAI</w:t>
      </w:r>
      <w:r w:rsidR="00EE6C7B">
        <w:t xml:space="preserve"> is not expert in managing stormwater networks</w:t>
      </w:r>
      <w:r>
        <w:t xml:space="preserve"> and other assets</w:t>
      </w:r>
      <w:r w:rsidR="00EE6C7B">
        <w:t>.  We are well aware that it is a community asset and that the Auckland Council manages the stormwater network</w:t>
      </w:r>
      <w:r>
        <w:t xml:space="preserve"> and other assets</w:t>
      </w:r>
      <w:r w:rsidR="00EE6C7B">
        <w:t xml:space="preserve"> on our behalf</w:t>
      </w:r>
      <w:r w:rsidR="00880E92">
        <w:t xml:space="preserve"> and at our cost</w:t>
      </w:r>
      <w:r w:rsidR="00EE6C7B">
        <w:t xml:space="preserve">.  </w:t>
      </w:r>
    </w:p>
    <w:p w14:paraId="30A40BAC" w14:textId="3656399E" w:rsidR="00E4553C" w:rsidRDefault="009024AA">
      <w:r>
        <w:t>However, our members</w:t>
      </w:r>
      <w:r w:rsidR="00EE6C7B">
        <w:t xml:space="preserve"> experience the</w:t>
      </w:r>
      <w:r w:rsidR="00986B08">
        <w:t xml:space="preserve"> negative</w:t>
      </w:r>
      <w:r w:rsidR="00EE6C7B">
        <w:t xml:space="preserve"> effects of the present sto</w:t>
      </w:r>
      <w:r w:rsidR="00205FCB">
        <w:t>r</w:t>
      </w:r>
      <w:r>
        <w:t>mwater network on</w:t>
      </w:r>
      <w:r w:rsidR="008C2A7A">
        <w:t xml:space="preserve"> the</w:t>
      </w:r>
      <w:r w:rsidR="00EE6C7B">
        <w:t xml:space="preserve"> environment.  </w:t>
      </w:r>
    </w:p>
    <w:p w14:paraId="18F9C2C4" w14:textId="77777777" w:rsidR="00FB7DEB" w:rsidRDefault="00EE6C7B">
      <w:r>
        <w:t xml:space="preserve">We are also aware that the Public Stormwater Network is also a part of the wider stormwater networks including those operated by </w:t>
      </w:r>
      <w:proofErr w:type="spellStart"/>
      <w:r>
        <w:t>Watercare</w:t>
      </w:r>
      <w:proofErr w:type="spellEnd"/>
      <w:r>
        <w:t xml:space="preserve"> (part of the Auckland Council), Auckland Transport (part of the Auckland Council), NZTA, and private owners.</w:t>
      </w:r>
      <w:r w:rsidR="00FB7DEB">
        <w:t xml:space="preserve">  </w:t>
      </w:r>
    </w:p>
    <w:p w14:paraId="1164A63D" w14:textId="08330169" w:rsidR="00D02F05" w:rsidRDefault="00FB7DEB">
      <w:r>
        <w:t xml:space="preserve">The following list of </w:t>
      </w:r>
      <w:r w:rsidRPr="00FB7DEB">
        <w:t>Decisions and Amendments the Council should make</w:t>
      </w:r>
      <w:r>
        <w:t xml:space="preserve"> is not exhaustive and</w:t>
      </w:r>
      <w:r w:rsidR="00C5449B">
        <w:t xml:space="preserve"> we see a role for HBRAI</w:t>
      </w:r>
      <w:r w:rsidR="00205FCB">
        <w:t xml:space="preserve"> to work</w:t>
      </w:r>
      <w:r>
        <w:t xml:space="preserve"> with Auckland Council to refine </w:t>
      </w:r>
      <w:r w:rsidR="009F4C66">
        <w:t xml:space="preserve">any consent </w:t>
      </w:r>
      <w:r w:rsidR="00880E92">
        <w:t>prior to it being considered for approval</w:t>
      </w:r>
      <w:r w:rsidR="00986B08">
        <w:t>:</w:t>
      </w:r>
    </w:p>
    <w:p w14:paraId="3F1E0B26" w14:textId="4D1BF032" w:rsidR="00125CF1" w:rsidRDefault="00424B0E" w:rsidP="00125CF1">
      <w:proofErr w:type="gramStart"/>
      <w:r w:rsidRPr="008D6247">
        <w:rPr>
          <w:b/>
        </w:rPr>
        <w:t>4</w:t>
      </w:r>
      <w:r w:rsidR="00125CF1" w:rsidRPr="008D6247">
        <w:rPr>
          <w:b/>
        </w:rPr>
        <w:t>.1  Asset</w:t>
      </w:r>
      <w:proofErr w:type="gramEnd"/>
      <w:r w:rsidR="00125CF1" w:rsidRPr="008D6247">
        <w:rPr>
          <w:b/>
        </w:rPr>
        <w:t xml:space="preserve"> Management</w:t>
      </w:r>
      <w:r w:rsidR="00FB7DEB">
        <w:t xml:space="preserve"> – </w:t>
      </w:r>
    </w:p>
    <w:p w14:paraId="253D2F00" w14:textId="25758C36" w:rsidR="00FB7DEB" w:rsidRDefault="00FB7DEB" w:rsidP="009F4C66">
      <w:pPr>
        <w:ind w:left="720"/>
      </w:pPr>
      <w:proofErr w:type="gramStart"/>
      <w:r>
        <w:t xml:space="preserve">4.1.1  </w:t>
      </w:r>
      <w:r w:rsidR="009F4C66">
        <w:t>A</w:t>
      </w:r>
      <w:proofErr w:type="gramEnd"/>
      <w:r w:rsidR="00880E92">
        <w:t xml:space="preserve"> regular </w:t>
      </w:r>
      <w:r w:rsidR="009F4C66">
        <w:t>review of the priorities for works to  achieve agreed community and environmental outcomes.</w:t>
      </w:r>
    </w:p>
    <w:p w14:paraId="1627A2AA" w14:textId="5B51F337" w:rsidR="00FB7DEB" w:rsidRDefault="00FB7DEB" w:rsidP="00125CF1">
      <w:r>
        <w:tab/>
      </w:r>
      <w:proofErr w:type="gramStart"/>
      <w:r>
        <w:t>4.1.2</w:t>
      </w:r>
      <w:r w:rsidR="009F4C66">
        <w:t xml:space="preserve">  A</w:t>
      </w:r>
      <w:proofErr w:type="gramEnd"/>
      <w:r w:rsidR="009F4C66">
        <w:t xml:space="preserve"> timed programme of works to achieve network priorities and agreed outcomes.</w:t>
      </w:r>
    </w:p>
    <w:p w14:paraId="67115A1C" w14:textId="3513FBAE" w:rsidR="009F4C66" w:rsidRDefault="009F4C66" w:rsidP="009F4C66">
      <w:pPr>
        <w:ind w:left="720"/>
      </w:pPr>
      <w:proofErr w:type="gramStart"/>
      <w:r>
        <w:t>4.1.3  A</w:t>
      </w:r>
      <w:proofErr w:type="gramEnd"/>
      <w:r>
        <w:t xml:space="preserve"> defined budget or targeted rate to achieve </w:t>
      </w:r>
      <w:r w:rsidR="008D6247">
        <w:t>agreed</w:t>
      </w:r>
      <w:r>
        <w:t xml:space="preserve"> water quality and water quantity outcomes.</w:t>
      </w:r>
      <w:r w:rsidR="0052332B">
        <w:t xml:space="preserve"> </w:t>
      </w:r>
    </w:p>
    <w:p w14:paraId="7E9E8C70" w14:textId="20482360" w:rsidR="00125CF1" w:rsidRDefault="00424B0E" w:rsidP="00125CF1">
      <w:proofErr w:type="gramStart"/>
      <w:r w:rsidRPr="008D6247">
        <w:rPr>
          <w:b/>
        </w:rPr>
        <w:t>4</w:t>
      </w:r>
      <w:r w:rsidR="00125CF1" w:rsidRPr="008D6247">
        <w:rPr>
          <w:b/>
        </w:rPr>
        <w:t>.2  Effects</w:t>
      </w:r>
      <w:proofErr w:type="gramEnd"/>
      <w:r w:rsidR="00125CF1" w:rsidRPr="008D6247">
        <w:rPr>
          <w:b/>
        </w:rPr>
        <w:t xml:space="preserve"> of Growth</w:t>
      </w:r>
      <w:r w:rsidR="009F4C66">
        <w:t xml:space="preserve"> – </w:t>
      </w:r>
    </w:p>
    <w:p w14:paraId="36A82CF0" w14:textId="5CA481D4" w:rsidR="009F4C66" w:rsidRDefault="009F4C66" w:rsidP="00880E92">
      <w:pPr>
        <w:ind w:left="720"/>
      </w:pPr>
      <w:proofErr w:type="gramStart"/>
      <w:r>
        <w:t>4.2.1  An</w:t>
      </w:r>
      <w:proofErr w:type="gramEnd"/>
      <w:r>
        <w:t xml:space="preserve"> urgent review of the effects of intensification on stormwater quantity and quality</w:t>
      </w:r>
      <w:r w:rsidR="00880E92">
        <w:t xml:space="preserve"> with a view to requiring mitigation on any future developments.</w:t>
      </w:r>
    </w:p>
    <w:p w14:paraId="18B6E11F" w14:textId="2782E1E3" w:rsidR="008D6247" w:rsidRDefault="008D6247" w:rsidP="00125CF1">
      <w:r>
        <w:tab/>
      </w:r>
      <w:proofErr w:type="gramStart"/>
      <w:r>
        <w:t>4.2.2  Avoiding</w:t>
      </w:r>
      <w:proofErr w:type="gramEnd"/>
      <w:r>
        <w:t xml:space="preserve"> the increased stormwater peak volumes caused by intensification</w:t>
      </w:r>
    </w:p>
    <w:p w14:paraId="237EAA83" w14:textId="105967F6" w:rsidR="00125CF1" w:rsidRDefault="00424B0E" w:rsidP="00125CF1">
      <w:proofErr w:type="gramStart"/>
      <w:r w:rsidRPr="008D6247">
        <w:rPr>
          <w:b/>
        </w:rPr>
        <w:t>4</w:t>
      </w:r>
      <w:r w:rsidR="00125CF1" w:rsidRPr="008D6247">
        <w:rPr>
          <w:b/>
        </w:rPr>
        <w:t>.3  Flooding</w:t>
      </w:r>
      <w:proofErr w:type="gramEnd"/>
      <w:r w:rsidR="00125CF1" w:rsidRPr="008D6247">
        <w:rPr>
          <w:b/>
        </w:rPr>
        <w:t xml:space="preserve"> Effects</w:t>
      </w:r>
      <w:r w:rsidR="009F4C66">
        <w:t xml:space="preserve"> – </w:t>
      </w:r>
    </w:p>
    <w:p w14:paraId="197C31B1" w14:textId="522E0E28" w:rsidR="009F4C66" w:rsidRDefault="009F4C66" w:rsidP="00CD3780">
      <w:pPr>
        <w:ind w:left="720"/>
      </w:pPr>
      <w:proofErr w:type="gramStart"/>
      <w:r>
        <w:t>4.3.1</w:t>
      </w:r>
      <w:r w:rsidR="005E613E">
        <w:t xml:space="preserve">  </w:t>
      </w:r>
      <w:r w:rsidR="00B55032">
        <w:t>Requirement</w:t>
      </w:r>
      <w:proofErr w:type="gramEnd"/>
      <w:r w:rsidR="00B55032">
        <w:t xml:space="preserve"> to reduce </w:t>
      </w:r>
      <w:r w:rsidR="00880E92">
        <w:t xml:space="preserve">flood peaks </w:t>
      </w:r>
      <w:r w:rsidR="00CD3780">
        <w:t xml:space="preserve">(public and private sources) contributing </w:t>
      </w:r>
      <w:r w:rsidR="00B55032">
        <w:t>to the stormwater system</w:t>
      </w:r>
    </w:p>
    <w:p w14:paraId="4D6026F3" w14:textId="671C43FC" w:rsidR="00125CF1" w:rsidRPr="008D6247" w:rsidRDefault="00424B0E" w:rsidP="00125CF1">
      <w:pPr>
        <w:rPr>
          <w:b/>
        </w:rPr>
      </w:pPr>
      <w:proofErr w:type="gramStart"/>
      <w:r w:rsidRPr="008D6247">
        <w:rPr>
          <w:b/>
        </w:rPr>
        <w:t>4</w:t>
      </w:r>
      <w:r w:rsidR="00125CF1" w:rsidRPr="008D6247">
        <w:rPr>
          <w:b/>
        </w:rPr>
        <w:t>.4  Stream</w:t>
      </w:r>
      <w:proofErr w:type="gramEnd"/>
      <w:r w:rsidR="00125CF1" w:rsidRPr="008D6247">
        <w:rPr>
          <w:b/>
        </w:rPr>
        <w:t xml:space="preserve"> Health</w:t>
      </w:r>
    </w:p>
    <w:p w14:paraId="1D93F37B" w14:textId="4BE20260" w:rsidR="009F4C66" w:rsidRDefault="009F4C66" w:rsidP="00CD3780">
      <w:pPr>
        <w:ind w:left="720"/>
      </w:pPr>
      <w:proofErr w:type="gramStart"/>
      <w:r>
        <w:lastRenderedPageBreak/>
        <w:t xml:space="preserve">4.4.1  </w:t>
      </w:r>
      <w:r w:rsidR="00B55032">
        <w:t>Requirement</w:t>
      </w:r>
      <w:proofErr w:type="gramEnd"/>
      <w:r w:rsidR="00B55032">
        <w:t xml:space="preserve"> to avoid inflows</w:t>
      </w:r>
      <w:r w:rsidR="00CD3780">
        <w:t xml:space="preserve"> (public and private public and private sources)</w:t>
      </w:r>
      <w:r w:rsidR="00B55032">
        <w:t xml:space="preserve"> of contaminated stormwater</w:t>
      </w:r>
      <w:r w:rsidR="00CD3780">
        <w:t>.</w:t>
      </w:r>
    </w:p>
    <w:p w14:paraId="3D2848C6" w14:textId="15EE210D" w:rsidR="00B55032" w:rsidRDefault="00B55032" w:rsidP="00B55032">
      <w:pPr>
        <w:ind w:left="720"/>
      </w:pPr>
      <w:proofErr w:type="gramStart"/>
      <w:r>
        <w:t>4.4.2  Requirement</w:t>
      </w:r>
      <w:proofErr w:type="gramEnd"/>
      <w:r>
        <w:t xml:space="preserve"> to</w:t>
      </w:r>
      <w:r w:rsidR="00CD3780">
        <w:t xml:space="preserve"> treat</w:t>
      </w:r>
      <w:r>
        <w:t xml:space="preserve"> contaminated stormwater prior to discharge to the</w:t>
      </w:r>
      <w:r w:rsidR="00205FCB">
        <w:t xml:space="preserve"> general and</w:t>
      </w:r>
      <w:r>
        <w:t xml:space="preserve"> freshwater environment</w:t>
      </w:r>
      <w:r w:rsidR="00607BFC" w:rsidRPr="00607BFC">
        <w:t xml:space="preserve"> to enable conta</w:t>
      </w:r>
      <w:r w:rsidR="00205FCB">
        <w:t>ct recreation and to protect aquifers and the</w:t>
      </w:r>
      <w:r w:rsidR="00607BFC" w:rsidRPr="00607BFC">
        <w:t xml:space="preserve"> </w:t>
      </w:r>
      <w:r w:rsidR="00607BFC">
        <w:t>freshwater</w:t>
      </w:r>
      <w:r w:rsidR="00607BFC" w:rsidRPr="00607BFC">
        <w:t xml:space="preserve"> environment</w:t>
      </w:r>
      <w:r w:rsidR="00607BFC">
        <w:t>.</w:t>
      </w:r>
    </w:p>
    <w:p w14:paraId="0FFC01D2" w14:textId="3B92AE33" w:rsidR="00B55032" w:rsidRDefault="00B55032" w:rsidP="00125CF1">
      <w:r>
        <w:tab/>
      </w:r>
      <w:proofErr w:type="gramStart"/>
      <w:r>
        <w:t xml:space="preserve">4.4.3  </w:t>
      </w:r>
      <w:bookmarkStart w:id="2" w:name="_Hlk507246842"/>
      <w:r>
        <w:t>Requirement</w:t>
      </w:r>
      <w:proofErr w:type="gramEnd"/>
      <w:r>
        <w:t xml:space="preserve"> to monitor</w:t>
      </w:r>
      <w:r w:rsidR="00CD3780">
        <w:t xml:space="preserve"> and publicly report</w:t>
      </w:r>
      <w:r>
        <w:t xml:space="preserve"> performance</w:t>
      </w:r>
      <w:bookmarkEnd w:id="2"/>
    </w:p>
    <w:p w14:paraId="7CC31D6D" w14:textId="6341001A" w:rsidR="00125CF1" w:rsidRPr="008D6247" w:rsidRDefault="00424B0E" w:rsidP="00125CF1">
      <w:pPr>
        <w:rPr>
          <w:b/>
        </w:rPr>
      </w:pPr>
      <w:proofErr w:type="gramStart"/>
      <w:r w:rsidRPr="008D6247">
        <w:rPr>
          <w:b/>
        </w:rPr>
        <w:t>4</w:t>
      </w:r>
      <w:r w:rsidR="00125CF1" w:rsidRPr="008D6247">
        <w:rPr>
          <w:b/>
        </w:rPr>
        <w:t>.5  Coastal</w:t>
      </w:r>
      <w:proofErr w:type="gramEnd"/>
      <w:r w:rsidR="00125CF1" w:rsidRPr="008D6247">
        <w:rPr>
          <w:b/>
        </w:rPr>
        <w:t xml:space="preserve"> Health</w:t>
      </w:r>
    </w:p>
    <w:p w14:paraId="1047CA83" w14:textId="27C9D6AA" w:rsidR="00B55032" w:rsidRDefault="009F4C66" w:rsidP="00125CF1">
      <w:r>
        <w:tab/>
      </w:r>
      <w:proofErr w:type="gramStart"/>
      <w:r>
        <w:t xml:space="preserve">4.5.1 </w:t>
      </w:r>
      <w:bookmarkStart w:id="3" w:name="_Hlk507246891"/>
      <w:r w:rsidR="00C5449B">
        <w:t xml:space="preserve"> </w:t>
      </w:r>
      <w:r w:rsidR="00B55032" w:rsidRPr="00B55032">
        <w:t>Requirement</w:t>
      </w:r>
      <w:proofErr w:type="gramEnd"/>
      <w:r w:rsidR="00B55032" w:rsidRPr="00B55032">
        <w:t xml:space="preserve"> to avoid inflows of contaminated stormwater</w:t>
      </w:r>
      <w:bookmarkEnd w:id="3"/>
    </w:p>
    <w:p w14:paraId="201C2BF3" w14:textId="6735B099" w:rsidR="00B55032" w:rsidRDefault="00B55032" w:rsidP="00B55032">
      <w:pPr>
        <w:ind w:left="720"/>
      </w:pPr>
      <w:proofErr w:type="gramStart"/>
      <w:r>
        <w:t xml:space="preserve">4.5.2  </w:t>
      </w:r>
      <w:bookmarkStart w:id="4" w:name="_Hlk507246899"/>
      <w:r w:rsidRPr="00B55032">
        <w:t>Requirement</w:t>
      </w:r>
      <w:proofErr w:type="gramEnd"/>
      <w:r w:rsidRPr="00B55032">
        <w:t xml:space="preserve"> to </w:t>
      </w:r>
      <w:r>
        <w:t xml:space="preserve">treat </w:t>
      </w:r>
      <w:r w:rsidRPr="00B55032">
        <w:t xml:space="preserve">contaminated stormwater prior to discharge to the </w:t>
      </w:r>
      <w:r w:rsidR="00CD3780">
        <w:t>coastal and marine</w:t>
      </w:r>
      <w:r w:rsidRPr="00B55032">
        <w:t xml:space="preserve"> environment</w:t>
      </w:r>
      <w:r w:rsidR="00607BFC">
        <w:t xml:space="preserve"> to enable contact recreation and to protect the marine environment.</w:t>
      </w:r>
    </w:p>
    <w:bookmarkEnd w:id="4"/>
    <w:p w14:paraId="4FADE0C7" w14:textId="053CF01C" w:rsidR="009F4C66" w:rsidRDefault="00B55032" w:rsidP="00125CF1">
      <w:r>
        <w:tab/>
      </w:r>
      <w:proofErr w:type="gramStart"/>
      <w:r>
        <w:t>4.5.3</w:t>
      </w:r>
      <w:r w:rsidR="009F4C66">
        <w:t xml:space="preserve"> </w:t>
      </w:r>
      <w:bookmarkStart w:id="5" w:name="_Hlk507246932"/>
      <w:r w:rsidR="00C5449B">
        <w:t xml:space="preserve"> </w:t>
      </w:r>
      <w:r w:rsidRPr="00B55032">
        <w:t>Requirement</w:t>
      </w:r>
      <w:proofErr w:type="gramEnd"/>
      <w:r w:rsidRPr="00B55032">
        <w:t xml:space="preserve"> to monitor</w:t>
      </w:r>
      <w:r w:rsidR="00CD3780">
        <w:t xml:space="preserve"> and publicly report</w:t>
      </w:r>
      <w:r w:rsidRPr="00B55032">
        <w:t xml:space="preserve"> performance</w:t>
      </w:r>
      <w:bookmarkEnd w:id="5"/>
    </w:p>
    <w:p w14:paraId="644CE70A" w14:textId="5976CA91" w:rsidR="00125CF1" w:rsidRPr="008D6247" w:rsidRDefault="00424B0E" w:rsidP="00125CF1">
      <w:pPr>
        <w:rPr>
          <w:b/>
        </w:rPr>
      </w:pPr>
      <w:proofErr w:type="gramStart"/>
      <w:r w:rsidRPr="008D6247">
        <w:rPr>
          <w:b/>
        </w:rPr>
        <w:t>4</w:t>
      </w:r>
      <w:r w:rsidR="00125CF1" w:rsidRPr="008D6247">
        <w:rPr>
          <w:b/>
        </w:rPr>
        <w:t>.6  Groundwater</w:t>
      </w:r>
      <w:proofErr w:type="gramEnd"/>
    </w:p>
    <w:p w14:paraId="5F6555B6" w14:textId="6D6CF778" w:rsidR="00B55032" w:rsidRDefault="009F4C66" w:rsidP="00125CF1">
      <w:r>
        <w:tab/>
      </w:r>
      <w:proofErr w:type="gramStart"/>
      <w:r>
        <w:t xml:space="preserve">4.6.1 </w:t>
      </w:r>
      <w:r w:rsidR="00B55032">
        <w:t xml:space="preserve"> Requirement</w:t>
      </w:r>
      <w:proofErr w:type="gramEnd"/>
      <w:r w:rsidR="00B55032">
        <w:t xml:space="preserve"> to avoid excessive stormwater quantities entering groundwater</w:t>
      </w:r>
    </w:p>
    <w:p w14:paraId="3D45FA56" w14:textId="71995C8B" w:rsidR="009F4C66" w:rsidRDefault="00B55032" w:rsidP="00B55032">
      <w:pPr>
        <w:ind w:firstLine="720"/>
      </w:pPr>
      <w:proofErr w:type="gramStart"/>
      <w:r>
        <w:t xml:space="preserve">4.6.2 </w:t>
      </w:r>
      <w:r w:rsidR="009F4C66">
        <w:t xml:space="preserve"> </w:t>
      </w:r>
      <w:r w:rsidRPr="00B55032">
        <w:t>Requirement</w:t>
      </w:r>
      <w:proofErr w:type="gramEnd"/>
      <w:r w:rsidRPr="00B55032">
        <w:t xml:space="preserve"> to avoid inflows of contaminated stormwater</w:t>
      </w:r>
    </w:p>
    <w:p w14:paraId="6CB7174C" w14:textId="743C98A1" w:rsidR="00B55032" w:rsidRDefault="00B55032" w:rsidP="00125CF1">
      <w:r>
        <w:tab/>
      </w:r>
      <w:proofErr w:type="gramStart"/>
      <w:r>
        <w:t>4.6.3</w:t>
      </w:r>
      <w:r w:rsidRPr="00B55032">
        <w:t xml:space="preserve"> </w:t>
      </w:r>
      <w:r w:rsidR="0038535E">
        <w:t xml:space="preserve"> </w:t>
      </w:r>
      <w:r w:rsidRPr="00B55032">
        <w:t>Requirement</w:t>
      </w:r>
      <w:proofErr w:type="gramEnd"/>
      <w:r w:rsidRPr="00B55032">
        <w:t xml:space="preserve"> to treat contaminated stormwater prior to discharge to </w:t>
      </w:r>
      <w:r>
        <w:t>groundwater</w:t>
      </w:r>
    </w:p>
    <w:p w14:paraId="19F14B15" w14:textId="047A9123" w:rsidR="00B55032" w:rsidRDefault="00B55032" w:rsidP="00125CF1">
      <w:r>
        <w:tab/>
      </w:r>
      <w:proofErr w:type="gramStart"/>
      <w:r>
        <w:t xml:space="preserve">4.6.4  </w:t>
      </w:r>
      <w:r w:rsidRPr="00B55032">
        <w:t>Requirement</w:t>
      </w:r>
      <w:proofErr w:type="gramEnd"/>
      <w:r w:rsidRPr="00B55032">
        <w:t xml:space="preserve"> to monitor </w:t>
      </w:r>
      <w:r w:rsidR="00A914D0">
        <w:t xml:space="preserve">and publicly report </w:t>
      </w:r>
      <w:r w:rsidRPr="00B55032">
        <w:t>performance</w:t>
      </w:r>
    </w:p>
    <w:p w14:paraId="754861FE" w14:textId="3BD5F4A6" w:rsidR="00125CF1" w:rsidRPr="008D6247" w:rsidRDefault="00424B0E" w:rsidP="00125CF1">
      <w:pPr>
        <w:rPr>
          <w:b/>
        </w:rPr>
      </w:pPr>
      <w:proofErr w:type="gramStart"/>
      <w:r w:rsidRPr="008D6247">
        <w:rPr>
          <w:b/>
        </w:rPr>
        <w:t>4</w:t>
      </w:r>
      <w:r w:rsidR="00125CF1" w:rsidRPr="008D6247">
        <w:rPr>
          <w:b/>
        </w:rPr>
        <w:t>.7  Effects</w:t>
      </w:r>
      <w:proofErr w:type="gramEnd"/>
      <w:r w:rsidR="00125CF1" w:rsidRPr="008D6247">
        <w:rPr>
          <w:b/>
        </w:rPr>
        <w:t xml:space="preserve"> on the Wastewater Network</w:t>
      </w:r>
    </w:p>
    <w:p w14:paraId="70EF6E4A" w14:textId="05834A3D" w:rsidR="009F4C66" w:rsidRDefault="009F4C66" w:rsidP="00B55032">
      <w:pPr>
        <w:ind w:left="720"/>
      </w:pPr>
      <w:proofErr w:type="gramStart"/>
      <w:r>
        <w:t>4.7.1</w:t>
      </w:r>
      <w:r w:rsidR="00B55032">
        <w:t xml:space="preserve">  Inclusion</w:t>
      </w:r>
      <w:proofErr w:type="gramEnd"/>
      <w:r w:rsidR="00B55032">
        <w:t xml:space="preserve"> of </w:t>
      </w:r>
      <w:proofErr w:type="spellStart"/>
      <w:r w:rsidR="00B55032">
        <w:t>Watercare</w:t>
      </w:r>
      <w:proofErr w:type="spellEnd"/>
      <w:r w:rsidR="00B55032">
        <w:t xml:space="preserve"> and other stormwater network owners in the ongoing programmes to upgrade and manage the stormwater network.</w:t>
      </w:r>
    </w:p>
    <w:p w14:paraId="18C3BB23" w14:textId="3026E806" w:rsidR="008D6247" w:rsidRDefault="008D6247" w:rsidP="00B55032">
      <w:pPr>
        <w:ind w:left="720"/>
      </w:pPr>
      <w:proofErr w:type="gramStart"/>
      <w:r>
        <w:t>4.7.2  Requirement</w:t>
      </w:r>
      <w:proofErr w:type="gramEnd"/>
      <w:r>
        <w:t xml:space="preserve"> to avoid cross connection between stormwater and wastewater systems.</w:t>
      </w:r>
    </w:p>
    <w:p w14:paraId="0DD40611" w14:textId="7440C878" w:rsidR="00C5449B" w:rsidRDefault="00C5449B" w:rsidP="00B55032">
      <w:pPr>
        <w:ind w:left="720"/>
      </w:pPr>
      <w:proofErr w:type="gramStart"/>
      <w:r>
        <w:t>4.7.3  Requirement</w:t>
      </w:r>
      <w:proofErr w:type="gramEnd"/>
      <w:r>
        <w:t xml:space="preserve"> to reduce the amount of stormwater entering the combined sewer system</w:t>
      </w:r>
    </w:p>
    <w:p w14:paraId="7ED523EE" w14:textId="2DD997C0" w:rsidR="00D02F05" w:rsidRPr="008D6247" w:rsidRDefault="008D6247">
      <w:pPr>
        <w:rPr>
          <w:b/>
        </w:rPr>
      </w:pPr>
      <w:proofErr w:type="gramStart"/>
      <w:r w:rsidRPr="008D6247">
        <w:rPr>
          <w:b/>
        </w:rPr>
        <w:t>4.8  Ongoing</w:t>
      </w:r>
      <w:proofErr w:type="gramEnd"/>
      <w:r w:rsidRPr="008D6247">
        <w:rPr>
          <w:b/>
        </w:rPr>
        <w:t xml:space="preserve"> Management</w:t>
      </w:r>
    </w:p>
    <w:p w14:paraId="0F9F7306" w14:textId="28E4C9C5" w:rsidR="008D6247" w:rsidRDefault="008D6247">
      <w:r>
        <w:tab/>
      </w:r>
      <w:proofErr w:type="gramStart"/>
      <w:r>
        <w:t>4.8.1  A</w:t>
      </w:r>
      <w:proofErr w:type="gramEnd"/>
      <w:r>
        <w:t xml:space="preserve"> community role in ongoing management of the stormwater network. </w:t>
      </w:r>
    </w:p>
    <w:p w14:paraId="6C1D574A" w14:textId="1458FEC4" w:rsidR="00986B08" w:rsidRDefault="00986B08">
      <w:r>
        <w:tab/>
      </w:r>
      <w:proofErr w:type="gramStart"/>
      <w:r>
        <w:t>4.8.2  All</w:t>
      </w:r>
      <w:proofErr w:type="gramEnd"/>
      <w:r>
        <w:t xml:space="preserve"> </w:t>
      </w:r>
      <w:r w:rsidR="00BA052B">
        <w:t xml:space="preserve">proposed </w:t>
      </w:r>
      <w:r>
        <w:t xml:space="preserve">consent conditions should be </w:t>
      </w:r>
      <w:r w:rsidR="00BA052B">
        <w:t xml:space="preserve">practical, </w:t>
      </w:r>
      <w:r>
        <w:t>measurable and enforceable.</w:t>
      </w:r>
    </w:p>
    <w:p w14:paraId="2876F0C8" w14:textId="77777777" w:rsidR="00D45E2B" w:rsidRDefault="00D45E2B">
      <w:pPr>
        <w:rPr>
          <w:b/>
        </w:rPr>
      </w:pPr>
    </w:p>
    <w:p w14:paraId="4B384B10" w14:textId="0EF00184" w:rsidR="008D6247" w:rsidRDefault="008D6247">
      <w:pPr>
        <w:rPr>
          <w:b/>
        </w:rPr>
      </w:pPr>
      <w:r w:rsidRPr="008D6247">
        <w:rPr>
          <w:b/>
        </w:rPr>
        <w:t>5.0 Conclusions</w:t>
      </w:r>
    </w:p>
    <w:p w14:paraId="36A70D66" w14:textId="77777777" w:rsidR="006A58A9" w:rsidRDefault="006A58A9" w:rsidP="006A58A9">
      <w:pPr>
        <w:rPr>
          <w:b/>
        </w:rPr>
      </w:pPr>
    </w:p>
    <w:p w14:paraId="41B9E064" w14:textId="77777777" w:rsidR="006A58A9" w:rsidRDefault="006A58A9" w:rsidP="006A58A9">
      <w:pPr>
        <w:rPr>
          <w:b/>
        </w:rPr>
      </w:pPr>
      <w:r w:rsidRPr="008D6247">
        <w:rPr>
          <w:b/>
        </w:rPr>
        <w:t>5.0 Conclusions</w:t>
      </w:r>
    </w:p>
    <w:p w14:paraId="12E22A1B" w14:textId="5D1AEEF7" w:rsidR="006A58A9" w:rsidRDefault="006A58A9" w:rsidP="006A58A9">
      <w:proofErr w:type="gramStart"/>
      <w:r>
        <w:rPr>
          <w:b/>
        </w:rPr>
        <w:t>5.1  Remedy</w:t>
      </w:r>
      <w:proofErr w:type="gramEnd"/>
      <w:r>
        <w:rPr>
          <w:b/>
        </w:rPr>
        <w:t xml:space="preserve"> sought by HBRAI</w:t>
      </w:r>
    </w:p>
    <w:p w14:paraId="0976161E" w14:textId="6D4E6E77" w:rsidR="006A58A9" w:rsidRDefault="006A58A9" w:rsidP="006A58A9">
      <w:pPr>
        <w:ind w:left="720"/>
      </w:pPr>
      <w:proofErr w:type="gramStart"/>
      <w:r>
        <w:t>5.1.1  Establish</w:t>
      </w:r>
      <w:proofErr w:type="gramEnd"/>
      <w:r>
        <w:t xml:space="preserve"> a long-term strategy to address the actions that need to be taken by Council and relevant CCO’s to resolve the issues surrounding the whole failure of the current    stormwater/wastewater network. Actions that will stop the existing unacceptable discharge of pollution into Auckland harbour waters.</w:t>
      </w:r>
    </w:p>
    <w:p w14:paraId="123B3B3E" w14:textId="77777777" w:rsidR="006A58A9" w:rsidRDefault="006A58A9" w:rsidP="006A58A9">
      <w:pPr>
        <w:ind w:left="720"/>
      </w:pPr>
      <w:r w:rsidRPr="006C44C9">
        <w:rPr>
          <w:b/>
        </w:rPr>
        <w:lastRenderedPageBreak/>
        <w:t>That strategy will</w:t>
      </w:r>
      <w:r>
        <w:rPr>
          <w:b/>
        </w:rPr>
        <w:t>:</w:t>
      </w:r>
    </w:p>
    <w:p w14:paraId="055C71CC" w14:textId="77777777" w:rsidR="006A58A9" w:rsidRDefault="006A58A9" w:rsidP="006A58A9">
      <w:pPr>
        <w:pStyle w:val="ListParagraph"/>
        <w:numPr>
          <w:ilvl w:val="0"/>
          <w:numId w:val="1"/>
        </w:numPr>
      </w:pPr>
      <w:r>
        <w:t>Define the target timeframe for remediation of the network e.g. 20-30 years</w:t>
      </w:r>
    </w:p>
    <w:p w14:paraId="46866265" w14:textId="77777777" w:rsidR="006A58A9" w:rsidRDefault="006A58A9" w:rsidP="006A58A9">
      <w:pPr>
        <w:pStyle w:val="ListParagraph"/>
        <w:numPr>
          <w:ilvl w:val="0"/>
          <w:numId w:val="1"/>
        </w:numPr>
      </w:pPr>
      <w:r>
        <w:t>Detail the steps that will have to be taken to ensure the credibility of the target and timeframe:</w:t>
      </w:r>
    </w:p>
    <w:p w14:paraId="2C799AE1" w14:textId="77777777" w:rsidR="006A58A9" w:rsidRDefault="006A58A9" w:rsidP="006A58A9">
      <w:pPr>
        <w:pStyle w:val="ListParagraph"/>
        <w:numPr>
          <w:ilvl w:val="1"/>
          <w:numId w:val="1"/>
        </w:numPr>
      </w:pPr>
      <w:r>
        <w:t>Funding – annual and long-term provision</w:t>
      </w:r>
    </w:p>
    <w:p w14:paraId="50376994" w14:textId="77777777" w:rsidR="006A58A9" w:rsidRDefault="006A58A9" w:rsidP="006A58A9">
      <w:pPr>
        <w:pStyle w:val="ListParagraph"/>
        <w:numPr>
          <w:ilvl w:val="1"/>
          <w:numId w:val="1"/>
        </w:numPr>
      </w:pPr>
      <w:r>
        <w:t>A broad definition of the necessary work required defining and detailing the implementation stages.</w:t>
      </w:r>
    </w:p>
    <w:p w14:paraId="78DA234F" w14:textId="77777777" w:rsidR="006A58A9" w:rsidRDefault="006A58A9" w:rsidP="006A58A9">
      <w:pPr>
        <w:pStyle w:val="ListParagraph"/>
        <w:numPr>
          <w:ilvl w:val="0"/>
          <w:numId w:val="1"/>
        </w:numPr>
      </w:pPr>
      <w:r>
        <w:t>Outline the consultation process and plan to ensure local communities agree with and engage with the strategy.</w:t>
      </w:r>
    </w:p>
    <w:p w14:paraId="63899804" w14:textId="77777777" w:rsidR="006A58A9" w:rsidRPr="006C44C9" w:rsidRDefault="006A58A9" w:rsidP="006A58A9">
      <w:pPr>
        <w:pStyle w:val="ListParagraph"/>
        <w:numPr>
          <w:ilvl w:val="0"/>
          <w:numId w:val="1"/>
        </w:numPr>
      </w:pPr>
      <w:r>
        <w:t>Ensure a firm commitment by Auckland Council (</w:t>
      </w:r>
      <w:proofErr w:type="spellStart"/>
      <w:r>
        <w:t>Watercare</w:t>
      </w:r>
      <w:proofErr w:type="spellEnd"/>
      <w:r>
        <w:t xml:space="preserve"> and Healthy Waters) to implement the strategy. This will involve a process whereby Council will provide regular progress reports to agreed community representatives (SASOC and agreed local groups) to provide the confidence that the target can be achieved.</w:t>
      </w:r>
    </w:p>
    <w:p w14:paraId="3099B748" w14:textId="047A17A9" w:rsidR="006A58A9" w:rsidRDefault="006A58A9" w:rsidP="006A58A9">
      <w:r>
        <w:t>The proposed Auckland storm</w:t>
      </w:r>
      <w:r w:rsidR="00017CBD">
        <w:t>water network consent directly a</w:t>
      </w:r>
      <w:bookmarkStart w:id="6" w:name="_GoBack"/>
      <w:bookmarkEnd w:id="6"/>
      <w:r>
        <w:t>ffects our community’s environment through both quality and quantity issues.  Now is the opportunity to reset the future direction of the stormwater infrastructure through a well-structured consenting process.</w:t>
      </w:r>
    </w:p>
    <w:p w14:paraId="592E9C8A" w14:textId="44EFAD55" w:rsidR="0057262D" w:rsidRDefault="006A58A9">
      <w:r>
        <w:t>Until our concerns are addressed, we oppose the granting of the consent.</w:t>
      </w:r>
    </w:p>
    <w:p w14:paraId="1F164BBB" w14:textId="701B1E2C" w:rsidR="00D46BE1" w:rsidRDefault="00205FCB">
      <w:r>
        <w:t>Dirk Hudig</w:t>
      </w:r>
      <w:r w:rsidR="0038535E">
        <w:t xml:space="preserve"> Don Mathieson</w:t>
      </w:r>
    </w:p>
    <w:p w14:paraId="5DDB76B3" w14:textId="7EF2A28D" w:rsidR="00A8016D" w:rsidRDefault="0038535E">
      <w:r>
        <w:t>Box 46095</w:t>
      </w:r>
      <w:r w:rsidR="00205FCB">
        <w:t xml:space="preserve">, </w:t>
      </w:r>
      <w:r>
        <w:t>Herne Bay</w:t>
      </w:r>
      <w:r w:rsidR="00A8016D">
        <w:t xml:space="preserve">, </w:t>
      </w:r>
      <w:r w:rsidR="00205FCB">
        <w:t xml:space="preserve">Auckland </w:t>
      </w:r>
      <w:r>
        <w:t>1147</w:t>
      </w:r>
      <w:r w:rsidR="00A8016D">
        <w:t xml:space="preserve">.  </w:t>
      </w:r>
    </w:p>
    <w:p w14:paraId="2D502CF3" w14:textId="312E713F" w:rsidR="005674D1" w:rsidRDefault="0038535E">
      <w:proofErr w:type="spellStart"/>
      <w:r>
        <w:t>Ph</w:t>
      </w:r>
      <w:proofErr w:type="spellEnd"/>
      <w:r>
        <w:t xml:space="preserve"> </w:t>
      </w:r>
      <w:r w:rsidR="00A8016D">
        <w:t>Dirk Hudig 021 027 90800</w:t>
      </w:r>
      <w:r w:rsidR="00C5449B">
        <w:t>, Don Mathieson 021</w:t>
      </w:r>
      <w:r w:rsidR="00441DCD">
        <w:t xml:space="preserve"> </w:t>
      </w:r>
      <w:r w:rsidR="00C5449B">
        <w:t>993 381</w:t>
      </w:r>
    </w:p>
    <w:p w14:paraId="27D278FD" w14:textId="6F49E83B" w:rsidR="00D46BE1" w:rsidRDefault="00D46BE1">
      <w:r>
        <w:t xml:space="preserve">Dirk Hudig email – </w:t>
      </w:r>
      <w:hyperlink r:id="rId8" w:history="1">
        <w:r w:rsidRPr="00477E88">
          <w:rPr>
            <w:rStyle w:val="Hyperlink"/>
          </w:rPr>
          <w:t>dirkhudig@gmail.com</w:t>
        </w:r>
      </w:hyperlink>
      <w:r>
        <w:t>, Don Mathieson email – don@mit.co.nz</w:t>
      </w:r>
    </w:p>
    <w:p w14:paraId="37530131" w14:textId="77777777" w:rsidR="009258FF" w:rsidRDefault="0057262D">
      <w:r>
        <w:t xml:space="preserve">On behalf of </w:t>
      </w:r>
      <w:r w:rsidR="0038535E">
        <w:t>HBRAI</w:t>
      </w:r>
      <w:r>
        <w:t>.</w:t>
      </w:r>
    </w:p>
    <w:p w14:paraId="1BE06679" w14:textId="015F14FE" w:rsidR="0057262D" w:rsidRDefault="00D46BE1">
      <w:r>
        <w:t xml:space="preserve">13 </w:t>
      </w:r>
      <w:r w:rsidR="0057262D">
        <w:t>March 2018</w:t>
      </w:r>
    </w:p>
    <w:sectPr w:rsidR="00572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09B8" w14:textId="77777777" w:rsidR="009875B4" w:rsidRDefault="009875B4" w:rsidP="004641CD">
      <w:pPr>
        <w:spacing w:after="0" w:line="240" w:lineRule="auto"/>
      </w:pPr>
      <w:r>
        <w:separator/>
      </w:r>
    </w:p>
  </w:endnote>
  <w:endnote w:type="continuationSeparator" w:id="0">
    <w:p w14:paraId="2F9AFE2E" w14:textId="77777777" w:rsidR="009875B4" w:rsidRDefault="009875B4" w:rsidP="0046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F5F99" w14:textId="77777777" w:rsidR="004641CD" w:rsidRDefault="00464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5F48" w14:textId="77777777" w:rsidR="004641CD" w:rsidRDefault="00464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CE644" w14:textId="77777777" w:rsidR="004641CD" w:rsidRDefault="00464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5FF4F" w14:textId="77777777" w:rsidR="009875B4" w:rsidRDefault="009875B4" w:rsidP="004641CD">
      <w:pPr>
        <w:spacing w:after="0" w:line="240" w:lineRule="auto"/>
      </w:pPr>
      <w:r>
        <w:separator/>
      </w:r>
    </w:p>
  </w:footnote>
  <w:footnote w:type="continuationSeparator" w:id="0">
    <w:p w14:paraId="023A4045" w14:textId="77777777" w:rsidR="009875B4" w:rsidRDefault="009875B4" w:rsidP="0046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E34D" w14:textId="77777777" w:rsidR="004641CD" w:rsidRDefault="00464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44F6" w14:textId="47B68E0F" w:rsidR="004641CD" w:rsidRDefault="00464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ED577" w14:textId="77777777" w:rsidR="004641CD" w:rsidRDefault="00464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A3646"/>
    <w:multiLevelType w:val="hybridMultilevel"/>
    <w:tmpl w:val="B9CC6E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4C"/>
    <w:rsid w:val="00017CBD"/>
    <w:rsid w:val="00071606"/>
    <w:rsid w:val="0007434C"/>
    <w:rsid w:val="000B4330"/>
    <w:rsid w:val="001074A7"/>
    <w:rsid w:val="00125CF1"/>
    <w:rsid w:val="001731E0"/>
    <w:rsid w:val="001F2617"/>
    <w:rsid w:val="00202F56"/>
    <w:rsid w:val="00205FCB"/>
    <w:rsid w:val="002466EC"/>
    <w:rsid w:val="002C000D"/>
    <w:rsid w:val="003601AD"/>
    <w:rsid w:val="0038535E"/>
    <w:rsid w:val="00420443"/>
    <w:rsid w:val="00424B0E"/>
    <w:rsid w:val="00441DCD"/>
    <w:rsid w:val="004641CD"/>
    <w:rsid w:val="0052332B"/>
    <w:rsid w:val="0052385A"/>
    <w:rsid w:val="005674D1"/>
    <w:rsid w:val="0057262D"/>
    <w:rsid w:val="005B1057"/>
    <w:rsid w:val="005D2446"/>
    <w:rsid w:val="005E613E"/>
    <w:rsid w:val="00604939"/>
    <w:rsid w:val="00607BFC"/>
    <w:rsid w:val="00651CCD"/>
    <w:rsid w:val="006A58A9"/>
    <w:rsid w:val="007001E4"/>
    <w:rsid w:val="00724B11"/>
    <w:rsid w:val="007617F6"/>
    <w:rsid w:val="00797628"/>
    <w:rsid w:val="007A04F5"/>
    <w:rsid w:val="007A12A9"/>
    <w:rsid w:val="007D0B6A"/>
    <w:rsid w:val="00812D14"/>
    <w:rsid w:val="008206B0"/>
    <w:rsid w:val="00851790"/>
    <w:rsid w:val="00880E92"/>
    <w:rsid w:val="008B1F68"/>
    <w:rsid w:val="008C2A7A"/>
    <w:rsid w:val="008D6247"/>
    <w:rsid w:val="009024AA"/>
    <w:rsid w:val="009258FF"/>
    <w:rsid w:val="00955837"/>
    <w:rsid w:val="00986566"/>
    <w:rsid w:val="00986B08"/>
    <w:rsid w:val="009875B4"/>
    <w:rsid w:val="009F4C66"/>
    <w:rsid w:val="00A221AD"/>
    <w:rsid w:val="00A77013"/>
    <w:rsid w:val="00A8016D"/>
    <w:rsid w:val="00A84D3F"/>
    <w:rsid w:val="00A914D0"/>
    <w:rsid w:val="00AF6364"/>
    <w:rsid w:val="00B24257"/>
    <w:rsid w:val="00B41A71"/>
    <w:rsid w:val="00B55032"/>
    <w:rsid w:val="00B572E0"/>
    <w:rsid w:val="00B6520F"/>
    <w:rsid w:val="00BA052B"/>
    <w:rsid w:val="00BD002D"/>
    <w:rsid w:val="00BE54DB"/>
    <w:rsid w:val="00C5449B"/>
    <w:rsid w:val="00C92346"/>
    <w:rsid w:val="00CD3780"/>
    <w:rsid w:val="00CE14E2"/>
    <w:rsid w:val="00CF2505"/>
    <w:rsid w:val="00D02F05"/>
    <w:rsid w:val="00D21801"/>
    <w:rsid w:val="00D45E2B"/>
    <w:rsid w:val="00D46BE1"/>
    <w:rsid w:val="00DC7038"/>
    <w:rsid w:val="00DE6F70"/>
    <w:rsid w:val="00E02B1E"/>
    <w:rsid w:val="00E04799"/>
    <w:rsid w:val="00E064A3"/>
    <w:rsid w:val="00E4553C"/>
    <w:rsid w:val="00E72B16"/>
    <w:rsid w:val="00E877D6"/>
    <w:rsid w:val="00EE65D6"/>
    <w:rsid w:val="00EE6C7B"/>
    <w:rsid w:val="00F40BC3"/>
    <w:rsid w:val="00FB7DEB"/>
    <w:rsid w:val="00FC6F7F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0544A"/>
  <w15:chartTrackingRefBased/>
  <w15:docId w15:val="{08179676-4235-4D84-877C-F6E57FDC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CD"/>
  </w:style>
  <w:style w:type="paragraph" w:styleId="Footer">
    <w:name w:val="footer"/>
    <w:basedOn w:val="Normal"/>
    <w:link w:val="FooterChar"/>
    <w:uiPriority w:val="99"/>
    <w:unhideWhenUsed/>
    <w:rsid w:val="0046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CD"/>
  </w:style>
  <w:style w:type="paragraph" w:styleId="ListParagraph">
    <w:name w:val="List Paragraph"/>
    <w:basedOn w:val="Normal"/>
    <w:uiPriority w:val="34"/>
    <w:qFormat/>
    <w:rsid w:val="006A5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hudi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48C-5F22-491C-81EB-7CA7587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Douglas Hudig</cp:lastModifiedBy>
  <cp:revision>2</cp:revision>
  <dcterms:created xsi:type="dcterms:W3CDTF">2018-03-13T04:08:00Z</dcterms:created>
  <dcterms:modified xsi:type="dcterms:W3CDTF">2018-03-13T04:08:00Z</dcterms:modified>
</cp:coreProperties>
</file>